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14A8580" w:rsidR="0082036E" w:rsidRDefault="00ED2E57">
      <w:pPr>
        <w:rPr>
          <w:b/>
        </w:rPr>
      </w:pPr>
      <w:bookmarkStart w:id="0" w:name="_Hlk119436852"/>
      <w:bookmarkStart w:id="1" w:name="_GoBack"/>
      <w:bookmarkEnd w:id="1"/>
      <w:r>
        <w:rPr>
          <w:b/>
        </w:rPr>
        <w:t xml:space="preserve">Rensselaerville Library Board Meeting Minutes: </w:t>
      </w:r>
      <w:r w:rsidR="008E028F">
        <w:rPr>
          <w:b/>
        </w:rPr>
        <w:t xml:space="preserve">December 20, </w:t>
      </w:r>
      <w:r w:rsidR="00A04D66">
        <w:rPr>
          <w:b/>
        </w:rPr>
        <w:t>2022.</w:t>
      </w:r>
      <w:r>
        <w:rPr>
          <w:b/>
        </w:rPr>
        <w:t xml:space="preserve"> </w:t>
      </w:r>
    </w:p>
    <w:bookmarkEnd w:id="0"/>
    <w:p w14:paraId="00000002" w14:textId="703A60F7" w:rsidR="0082036E" w:rsidRDefault="00ED2E57">
      <w:pPr>
        <w:spacing w:after="0" w:line="240" w:lineRule="auto"/>
      </w:pPr>
      <w:r>
        <w:rPr>
          <w:u w:val="single"/>
        </w:rPr>
        <w:t>Present</w:t>
      </w:r>
      <w:r>
        <w:t xml:space="preserve">: </w:t>
      </w:r>
      <w:r w:rsidR="008E028F" w:rsidRPr="008E028F">
        <w:t>Robert Pondiscio (President)</w:t>
      </w:r>
      <w:r>
        <w:t xml:space="preserve"> </w:t>
      </w:r>
      <w:r w:rsidR="007B604F" w:rsidRPr="007B604F">
        <w:t>Jerry Finin (Vice-President)</w:t>
      </w:r>
      <w:r w:rsidR="007B12A7">
        <w:t xml:space="preserve">, </w:t>
      </w:r>
      <w:r w:rsidR="003F73A4" w:rsidRPr="003F73A4">
        <w:t>Annemarie Martinez (Treasurer)</w:t>
      </w:r>
      <w:r w:rsidR="003F73A4">
        <w:t xml:space="preserve">, </w:t>
      </w:r>
      <w:r>
        <w:t>Joe Frisino (Secretary)</w:t>
      </w:r>
      <w:r w:rsidR="00CE14BE" w:rsidRPr="00CE14BE">
        <w:t xml:space="preserve">, </w:t>
      </w:r>
      <w:r w:rsidR="00DE672E" w:rsidRPr="00DE672E">
        <w:t>Judy Crilley</w:t>
      </w:r>
      <w:r w:rsidR="00D943DE">
        <w:t xml:space="preserve">, </w:t>
      </w:r>
      <w:r w:rsidR="00E61586">
        <w:t>Rachel S</w:t>
      </w:r>
      <w:r w:rsidR="005309EA">
        <w:t>t</w:t>
      </w:r>
      <w:r w:rsidR="00E61586">
        <w:t xml:space="preserve">ults, </w:t>
      </w:r>
      <w:r w:rsidR="007B604F" w:rsidRPr="00F731BA">
        <w:t>Donna Kropp</w:t>
      </w:r>
      <w:r w:rsidR="007B604F">
        <w:t xml:space="preserve">, </w:t>
      </w:r>
      <w:bookmarkStart w:id="2" w:name="_Hlk119431382"/>
      <w:r w:rsidR="007B604F" w:rsidRPr="00F731BA">
        <w:t>Paul Ventura</w:t>
      </w:r>
      <w:bookmarkEnd w:id="2"/>
      <w:r w:rsidR="00595A9F">
        <w:t>,</w:t>
      </w:r>
      <w:r w:rsidR="007B604F" w:rsidRPr="005309EA">
        <w:t xml:space="preserve"> </w:t>
      </w:r>
      <w:r w:rsidR="008E028F" w:rsidRPr="008E028F">
        <w:t>Gus Anagnopoulos</w:t>
      </w:r>
      <w:r w:rsidR="008E028F">
        <w:t>,</w:t>
      </w:r>
      <w:r w:rsidR="008E028F" w:rsidRPr="008E028F">
        <w:t xml:space="preserve"> </w:t>
      </w:r>
      <w:r w:rsidR="005309EA" w:rsidRPr="005309EA">
        <w:t>Patrick Wynne (</w:t>
      </w:r>
      <w:r w:rsidR="006479D9">
        <w:t xml:space="preserve">Library </w:t>
      </w:r>
      <w:r w:rsidR="005309EA">
        <w:t>Director</w:t>
      </w:r>
      <w:r w:rsidR="005309EA" w:rsidRPr="005309EA">
        <w:t>)</w:t>
      </w:r>
    </w:p>
    <w:p w14:paraId="27A631DC" w14:textId="31A6D989" w:rsidR="00A751F4" w:rsidRDefault="00ED2E57">
      <w:pPr>
        <w:spacing w:after="0" w:line="240" w:lineRule="auto"/>
      </w:pPr>
      <w:r>
        <w:rPr>
          <w:u w:val="single"/>
        </w:rPr>
        <w:t>Excused</w:t>
      </w:r>
      <w:r>
        <w:t>:</w:t>
      </w:r>
      <w:r w:rsidR="008E028F">
        <w:t xml:space="preserve"> </w:t>
      </w:r>
      <w:r w:rsidR="008E028F" w:rsidRPr="008E028F">
        <w:t>Glen Yelich</w:t>
      </w:r>
    </w:p>
    <w:p w14:paraId="26DDFA49" w14:textId="0D1E45B6" w:rsidR="00A751F4" w:rsidRDefault="00595A9F">
      <w:pPr>
        <w:spacing w:after="0" w:line="240" w:lineRule="auto"/>
      </w:pPr>
      <w:r w:rsidRPr="00B1157E">
        <w:rPr>
          <w:u w:val="single"/>
        </w:rPr>
        <w:t>Absent:</w:t>
      </w:r>
      <w:r>
        <w:t xml:space="preserve"> </w:t>
      </w:r>
      <w:r w:rsidR="006479D9" w:rsidRPr="006479D9">
        <w:t>Donna Kropp</w:t>
      </w:r>
    </w:p>
    <w:p w14:paraId="00000006" w14:textId="77777777" w:rsidR="0082036E" w:rsidRDefault="00ED2E57">
      <w:r>
        <w:t>_______________________________________________________________________________</w:t>
      </w:r>
    </w:p>
    <w:p w14:paraId="00000007" w14:textId="776E4E5B" w:rsidR="0082036E" w:rsidRDefault="00ED2E57">
      <w:r>
        <w:t xml:space="preserve">The meeting was </w:t>
      </w:r>
      <w:r w:rsidR="00421602">
        <w:t>held in person and online.  The</w:t>
      </w:r>
      <w:r w:rsidR="006B70F4">
        <w:t xml:space="preserve"> </w:t>
      </w:r>
      <w:r w:rsidR="00421602">
        <w:t xml:space="preserve">meeting </w:t>
      </w:r>
      <w:r w:rsidR="00C8158F">
        <w:t xml:space="preserve">was </w:t>
      </w:r>
      <w:r>
        <w:t xml:space="preserve">called to order </w:t>
      </w:r>
      <w:r w:rsidR="007B604F">
        <w:t xml:space="preserve">by </w:t>
      </w:r>
      <w:r w:rsidR="006479D9">
        <w:t xml:space="preserve">President Pondiscio </w:t>
      </w:r>
      <w:r>
        <w:t>at 7:0</w:t>
      </w:r>
      <w:r w:rsidR="00995870">
        <w:t>3</w:t>
      </w:r>
      <w:r>
        <w:t xml:space="preserve"> pm.</w:t>
      </w:r>
    </w:p>
    <w:p w14:paraId="5A0EF398" w14:textId="2EDE664E" w:rsidR="00E61586" w:rsidRDefault="00E61586">
      <w:r>
        <w:t xml:space="preserve">No public participation.  </w:t>
      </w:r>
    </w:p>
    <w:p w14:paraId="0F321BBA" w14:textId="77777777" w:rsidR="0068774F" w:rsidRPr="006479D9" w:rsidRDefault="0068774F" w:rsidP="0068774F">
      <w:pPr>
        <w:rPr>
          <w:bCs/>
        </w:rPr>
      </w:pPr>
      <w:r w:rsidRPr="006479D9">
        <w:rPr>
          <w:bCs/>
          <w:u w:val="single"/>
        </w:rPr>
        <w:t>President's Report</w:t>
      </w:r>
    </w:p>
    <w:p w14:paraId="6826EA36" w14:textId="5F589742" w:rsidR="005309EA" w:rsidRDefault="00995870" w:rsidP="0068774F">
      <w:r>
        <w:t xml:space="preserve">Robert gave a big public thank you to Gus and Judy for a fantastic Greenery Sale. </w:t>
      </w:r>
      <w:r w:rsidR="007F0D14">
        <w:t xml:space="preserve">Paul distributed a signup sheet for next year's fundraisers. </w:t>
      </w:r>
      <w:r w:rsidR="007E31C5">
        <w:t xml:space="preserve">We will discuss </w:t>
      </w:r>
      <w:r w:rsidR="00C74939">
        <w:t>next year's fundraisers in detail at the January meeting.</w:t>
      </w:r>
    </w:p>
    <w:p w14:paraId="08EBF168" w14:textId="1E125A1C" w:rsidR="007E31C5" w:rsidRDefault="007E31C5" w:rsidP="0068774F">
      <w:r>
        <w:t xml:space="preserve">A meeting of local non-profits took place at Conkling Hall.  All the invited organizations were represented.  A shared calendar will be developed to help organizations coordinate dates of events. </w:t>
      </w:r>
      <w:r w:rsidR="008957AB">
        <w:t xml:space="preserve">The group will meet quarterly to discuss issues of mutual interest.  </w:t>
      </w:r>
    </w:p>
    <w:p w14:paraId="7A873FC8" w14:textId="77777777" w:rsidR="004C6BC4" w:rsidRDefault="00C74939" w:rsidP="0068774F">
      <w:r>
        <w:t xml:space="preserve">Gus brought up a </w:t>
      </w:r>
      <w:r w:rsidR="00C8158F">
        <w:t>proposal</w:t>
      </w:r>
      <w:r>
        <w:t xml:space="preserve"> for a </w:t>
      </w:r>
      <w:r w:rsidR="00C8158F">
        <w:t xml:space="preserve">week-long writing camp for high school students run by the Teachers and Writers Collaborative.  </w:t>
      </w:r>
    </w:p>
    <w:p w14:paraId="4117B099" w14:textId="509EE36A" w:rsidR="00C74939" w:rsidRDefault="00C8158F" w:rsidP="0068774F">
      <w:r>
        <w:t xml:space="preserve">A detailed program description was distributed at the meeting.  </w:t>
      </w:r>
      <w:r w:rsidR="004C6BC4">
        <w:t xml:space="preserve">The question is how this will be funded.  Maybe the Carey gift can be used to fund this program.  </w:t>
      </w:r>
    </w:p>
    <w:p w14:paraId="5A2A6C79" w14:textId="0A24E539" w:rsidR="00E41988" w:rsidRPr="005A07C4" w:rsidRDefault="005A07C4" w:rsidP="0068774F">
      <w:pPr>
        <w:rPr>
          <w:u w:val="single"/>
        </w:rPr>
      </w:pPr>
      <w:r w:rsidRPr="005A07C4">
        <w:rPr>
          <w:u w:val="single"/>
        </w:rPr>
        <w:t>Secretary’s</w:t>
      </w:r>
      <w:r w:rsidR="00E41988" w:rsidRPr="005A07C4">
        <w:rPr>
          <w:u w:val="single"/>
        </w:rPr>
        <w:t xml:space="preserve"> </w:t>
      </w:r>
      <w:r w:rsidRPr="005A07C4">
        <w:rPr>
          <w:u w:val="single"/>
        </w:rPr>
        <w:t>Report</w:t>
      </w:r>
    </w:p>
    <w:p w14:paraId="6763E2BA" w14:textId="4279250E" w:rsidR="00E41988" w:rsidRDefault="00DF1859" w:rsidP="0068774F">
      <w:r>
        <w:t>Rachel</w:t>
      </w:r>
      <w:r w:rsidR="005A07C4">
        <w:t xml:space="preserve"> made a motion to accept the </w:t>
      </w:r>
      <w:r w:rsidR="00D756C2">
        <w:t>October</w:t>
      </w:r>
      <w:r w:rsidR="0013207F">
        <w:t xml:space="preserve"> </w:t>
      </w:r>
      <w:r w:rsidR="005A07C4">
        <w:t xml:space="preserve">2022 </w:t>
      </w:r>
      <w:r w:rsidR="00150E29">
        <w:t xml:space="preserve">board </w:t>
      </w:r>
      <w:r w:rsidR="0013207F">
        <w:t xml:space="preserve">meeting minutes.  </w:t>
      </w:r>
      <w:r>
        <w:t>Judy</w:t>
      </w:r>
      <w:r w:rsidR="00A656CB">
        <w:t xml:space="preserve"> </w:t>
      </w:r>
      <w:r w:rsidR="0013207F">
        <w:t>seconded.  Motion car</w:t>
      </w:r>
      <w:r w:rsidR="00150E29">
        <w:t>r</w:t>
      </w:r>
      <w:r w:rsidR="0013207F">
        <w:t>ied.</w:t>
      </w:r>
    </w:p>
    <w:p w14:paraId="5186C2D3" w14:textId="03F32EFA" w:rsidR="00CC1C96" w:rsidRPr="00CC1C96" w:rsidRDefault="003E61E3" w:rsidP="003E61E3">
      <w:pPr>
        <w:rPr>
          <w:u w:val="single"/>
        </w:rPr>
      </w:pPr>
      <w:r w:rsidRPr="00ED1334">
        <w:rPr>
          <w:u w:val="single"/>
        </w:rPr>
        <w:t>Treasurer's Report</w:t>
      </w:r>
    </w:p>
    <w:p w14:paraId="64C00647" w14:textId="41204C44" w:rsidR="0024038A" w:rsidRDefault="0024038A" w:rsidP="003E61E3">
      <w:r>
        <w:t xml:space="preserve">Annemarie went over the </w:t>
      </w:r>
      <w:r w:rsidR="00DF1859">
        <w:t xml:space="preserve">November </w:t>
      </w:r>
      <w:r w:rsidR="009F2CD4">
        <w:t xml:space="preserve">2022 </w:t>
      </w:r>
      <w:r>
        <w:t xml:space="preserve">financials.  </w:t>
      </w:r>
      <w:r w:rsidR="00DF1859">
        <w:t xml:space="preserve">The Greenville and Middleburg SD monies have arrived. </w:t>
      </w:r>
      <w:r w:rsidR="00284C56">
        <w:t xml:space="preserve"> The annual appeal appears to have been very effective.  </w:t>
      </w:r>
      <w:r w:rsidR="005D3139">
        <w:t xml:space="preserve">We </w:t>
      </w:r>
      <w:r w:rsidR="00284C56">
        <w:t xml:space="preserve">still </w:t>
      </w:r>
      <w:r w:rsidR="005D3139">
        <w:t>expect to end the year</w:t>
      </w:r>
      <w:r w:rsidR="0036410E">
        <w:t xml:space="preserve"> with a small surplus.</w:t>
      </w:r>
      <w:r w:rsidR="00284C56">
        <w:t xml:space="preserve">  Board members sho</w:t>
      </w:r>
      <w:r w:rsidR="003872D5">
        <w:t xml:space="preserve">uld </w:t>
      </w:r>
      <w:r w:rsidR="00284C56">
        <w:t xml:space="preserve">review the </w:t>
      </w:r>
      <w:r w:rsidR="003872D5">
        <w:t>financial documents distributed prior to the meeting.</w:t>
      </w:r>
    </w:p>
    <w:p w14:paraId="67C0D809" w14:textId="211CA674" w:rsidR="003E61E3" w:rsidRDefault="00284C56" w:rsidP="003E61E3">
      <w:r>
        <w:t>Gus</w:t>
      </w:r>
      <w:r w:rsidR="007B3916">
        <w:t xml:space="preserve"> </w:t>
      </w:r>
      <w:r w:rsidR="003E61E3">
        <w:t xml:space="preserve">made a motion to approve the Treasurer’s report. </w:t>
      </w:r>
      <w:r>
        <w:t>Paul</w:t>
      </w:r>
      <w:r w:rsidR="00533EB0">
        <w:t xml:space="preserve"> </w:t>
      </w:r>
      <w:r w:rsidR="003E61E3">
        <w:t xml:space="preserve"> seconded.  Motion carried.</w:t>
      </w:r>
    </w:p>
    <w:p w14:paraId="27B6492A" w14:textId="77777777" w:rsidR="000540CC" w:rsidRPr="000540CC" w:rsidRDefault="000540CC" w:rsidP="000540CC">
      <w:pPr>
        <w:rPr>
          <w:u w:val="single"/>
        </w:rPr>
      </w:pPr>
      <w:r w:rsidRPr="000540CC">
        <w:rPr>
          <w:u w:val="single"/>
        </w:rPr>
        <w:t>Finance Committee</w:t>
      </w:r>
    </w:p>
    <w:p w14:paraId="7D95F589" w14:textId="10956657" w:rsidR="00CC5E62" w:rsidRDefault="00CC5E62" w:rsidP="000540CC">
      <w:r>
        <w:t xml:space="preserve">An insurance review is </w:t>
      </w:r>
      <w:r w:rsidR="003102B1">
        <w:t xml:space="preserve">still </w:t>
      </w:r>
      <w:r>
        <w:t xml:space="preserve">underway.  </w:t>
      </w:r>
      <w:r w:rsidR="003102B1">
        <w:t>Our current policy is comprehensive, and costs is over $8000/yr. Annemarie approached another broker who can give us proposal that offers higher total coverage with a very substantial savings over $2000.</w:t>
      </w:r>
    </w:p>
    <w:p w14:paraId="735FFF4C" w14:textId="2C69DF1F" w:rsidR="000540CC" w:rsidRDefault="000540CC" w:rsidP="000540CC">
      <w:pPr>
        <w:rPr>
          <w:u w:val="single"/>
        </w:rPr>
      </w:pPr>
      <w:r w:rsidRPr="00704471">
        <w:rPr>
          <w:u w:val="single"/>
        </w:rPr>
        <w:t>Fundraising Committee</w:t>
      </w:r>
    </w:p>
    <w:p w14:paraId="51DBE52F" w14:textId="70FD61BD" w:rsidR="00533EB0" w:rsidRDefault="001B012D" w:rsidP="000540CC">
      <w:r>
        <w:t>Gus is proposing a Library Instagram account that engages younger people and promotes the collection</w:t>
      </w:r>
      <w:r w:rsidR="00A05F3E">
        <w:t xml:space="preserve"> and our programming.  </w:t>
      </w:r>
    </w:p>
    <w:p w14:paraId="3632A937" w14:textId="77777777" w:rsidR="00C6336F" w:rsidRPr="001B012D" w:rsidRDefault="00C6336F" w:rsidP="00C6336F">
      <w:pPr>
        <w:rPr>
          <w:bCs/>
          <w:u w:val="single"/>
        </w:rPr>
      </w:pPr>
      <w:r w:rsidRPr="001B012D">
        <w:rPr>
          <w:bCs/>
          <w:u w:val="single"/>
        </w:rPr>
        <w:t>Building and Grounds Committee</w:t>
      </w:r>
    </w:p>
    <w:p w14:paraId="45EDC174" w14:textId="164C9E7C" w:rsidR="00186793" w:rsidRDefault="00A05F3E">
      <w:r>
        <w:t xml:space="preserve">New downspouts were installed. </w:t>
      </w:r>
      <w:r w:rsidR="00CC1068">
        <w:t xml:space="preserve"> Electric heating </w:t>
      </w:r>
      <w:r w:rsidR="00C1761A">
        <w:t>cables</w:t>
      </w:r>
      <w:r w:rsidR="00CC1068">
        <w:t xml:space="preserve"> will be installed </w:t>
      </w:r>
      <w:r w:rsidR="00C1761A">
        <w:t xml:space="preserve">in the new spouts.  The paperwork for the new alarm system is in and a down payment made.  We expect the system to be installed by the end of the year.  </w:t>
      </w:r>
    </w:p>
    <w:p w14:paraId="1468ABAE" w14:textId="1B3E1FDC" w:rsidR="0038418E" w:rsidRDefault="0038418E">
      <w:r>
        <w:lastRenderedPageBreak/>
        <w:t xml:space="preserve">The agreement for the new branch library has been signed.  The Rensselaerville Town Board is fully behind the concept.  </w:t>
      </w:r>
      <w:r w:rsidR="00E439A5">
        <w:t xml:space="preserve">It turns out we </w:t>
      </w:r>
      <w:r>
        <w:t>may not receive any federal funds for this project.  However</w:t>
      </w:r>
      <w:r w:rsidR="001B64C8">
        <w:t>,</w:t>
      </w:r>
      <w:r>
        <w:t xml:space="preserve"> Supervis</w:t>
      </w:r>
      <w:r w:rsidR="001B64C8">
        <w:t>or</w:t>
      </w:r>
      <w:r>
        <w:t xml:space="preserve"> Dolce found some </w:t>
      </w:r>
      <w:r w:rsidR="001B64C8">
        <w:t xml:space="preserve">maintenance </w:t>
      </w:r>
      <w:r>
        <w:t>money that may be used to help develop the branch</w:t>
      </w:r>
      <w:r w:rsidR="001B64C8">
        <w:t xml:space="preserve">'s physical plant.  </w:t>
      </w:r>
    </w:p>
    <w:p w14:paraId="00000017" w14:textId="77777777" w:rsidR="0082036E" w:rsidRPr="001B012D" w:rsidRDefault="00ED2E57">
      <w:pPr>
        <w:rPr>
          <w:bCs/>
          <w:u w:val="single"/>
        </w:rPr>
      </w:pPr>
      <w:bookmarkStart w:id="3" w:name="_3znysh7" w:colFirst="0" w:colLast="0"/>
      <w:bookmarkEnd w:id="3"/>
      <w:r w:rsidRPr="001B012D">
        <w:rPr>
          <w:bCs/>
          <w:u w:val="single"/>
        </w:rPr>
        <w:t>Development Committee</w:t>
      </w:r>
    </w:p>
    <w:p w14:paraId="17822EBC" w14:textId="59A2588E" w:rsidR="008010A0" w:rsidRDefault="0029607F">
      <w:bookmarkStart w:id="4" w:name="_Hlk101292060"/>
      <w:r w:rsidRPr="0029607F">
        <w:t xml:space="preserve">The Library will be receiving a gift of $50,000 grant from the WP Carey Foundation, to be paid out over the next two years.  </w:t>
      </w:r>
      <w:r>
        <w:t>Future meetings will discuss how to use the  gift.</w:t>
      </w:r>
    </w:p>
    <w:bookmarkEnd w:id="4"/>
    <w:p w14:paraId="0000001F" w14:textId="6F9F89E0" w:rsidR="0082036E" w:rsidRPr="001B012D" w:rsidRDefault="00ED2E57">
      <w:pPr>
        <w:rPr>
          <w:bCs/>
          <w:u w:val="single"/>
        </w:rPr>
      </w:pPr>
      <w:r w:rsidRPr="001B012D">
        <w:rPr>
          <w:bCs/>
          <w:u w:val="single"/>
        </w:rPr>
        <w:t>Director's Report</w:t>
      </w:r>
    </w:p>
    <w:p w14:paraId="24EF3994" w14:textId="2016FA46" w:rsidR="0029607F" w:rsidRDefault="0005233F" w:rsidP="0029607F">
      <w:r>
        <w:t>We have</w:t>
      </w:r>
      <w:r w:rsidR="0029607F">
        <w:t xml:space="preserve"> received over $30,000 so far from the annual appeal.  Board members are encouraged to read the Director's report distributed prior to the meeting.</w:t>
      </w:r>
      <w:r>
        <w:t xml:space="preserve">  </w:t>
      </w:r>
      <w:r w:rsidR="003759B6">
        <w:t>Staffing needs re programming and the new branch will be discussed before the next meeting.  UHLS want us the think ahead through the next five years re construction grant needs</w:t>
      </w:r>
      <w:r w:rsidR="00536BA9">
        <w:t xml:space="preserve"> in order to make a comprehensive proposal to the legislature. for the entire UH system.</w:t>
      </w:r>
      <w:r w:rsidR="00DC0657">
        <w:t xml:space="preserve">  </w:t>
      </w:r>
    </w:p>
    <w:p w14:paraId="7359885D" w14:textId="74C56472" w:rsidR="00FD0E37" w:rsidRPr="0005233F" w:rsidRDefault="00FD0E37">
      <w:pPr>
        <w:rPr>
          <w:bCs/>
          <w:u w:val="single"/>
        </w:rPr>
      </w:pPr>
      <w:r w:rsidRPr="0005233F">
        <w:rPr>
          <w:bCs/>
          <w:u w:val="single"/>
        </w:rPr>
        <w:t>Old Business</w:t>
      </w:r>
    </w:p>
    <w:p w14:paraId="610ED074" w14:textId="0EB18308" w:rsidR="00944B00" w:rsidRDefault="003759B6">
      <w:pPr>
        <w:rPr>
          <w:bCs/>
        </w:rPr>
      </w:pPr>
      <w:r>
        <w:rPr>
          <w:bCs/>
        </w:rPr>
        <w:t>No old business.</w:t>
      </w:r>
    </w:p>
    <w:p w14:paraId="00000024" w14:textId="4CD148DA" w:rsidR="0082036E" w:rsidRPr="0005233F" w:rsidRDefault="00ED2E57">
      <w:pPr>
        <w:rPr>
          <w:bCs/>
          <w:u w:val="single"/>
        </w:rPr>
      </w:pPr>
      <w:r w:rsidRPr="0005233F">
        <w:rPr>
          <w:bCs/>
          <w:u w:val="single"/>
        </w:rPr>
        <w:t>New Business</w:t>
      </w:r>
    </w:p>
    <w:p w14:paraId="047A077C" w14:textId="379A5EB9" w:rsidR="00E96E98" w:rsidRDefault="00B160ED">
      <w:pPr>
        <w:rPr>
          <w:bCs/>
        </w:rPr>
      </w:pPr>
      <w:r>
        <w:rPr>
          <w:bCs/>
        </w:rPr>
        <w:t xml:space="preserve">Robert wants to acknowledge and thank </w:t>
      </w:r>
      <w:r w:rsidR="00E96E98">
        <w:rPr>
          <w:bCs/>
        </w:rPr>
        <w:t xml:space="preserve">Annemarie for taking the lead on resolving the </w:t>
      </w:r>
      <w:r w:rsidR="0031032E">
        <w:rPr>
          <w:bCs/>
        </w:rPr>
        <w:t xml:space="preserve">reviewing our insurance </w:t>
      </w:r>
      <w:r w:rsidR="008E2401">
        <w:rPr>
          <w:bCs/>
        </w:rPr>
        <w:t>policies</w:t>
      </w:r>
      <w:r w:rsidR="0031032E">
        <w:rPr>
          <w:bCs/>
        </w:rPr>
        <w:t xml:space="preserve"> and </w:t>
      </w:r>
      <w:r w:rsidR="008E2401">
        <w:rPr>
          <w:bCs/>
        </w:rPr>
        <w:t>finding significant savings.</w:t>
      </w:r>
    </w:p>
    <w:p w14:paraId="4712C7C7" w14:textId="6109AF97" w:rsidR="00E96E98" w:rsidRDefault="00E96E98">
      <w:pPr>
        <w:rPr>
          <w:bCs/>
        </w:rPr>
      </w:pPr>
      <w:r>
        <w:rPr>
          <w:bCs/>
        </w:rPr>
        <w:t>Gus made a motion to</w:t>
      </w:r>
      <w:r w:rsidR="00B160ED">
        <w:rPr>
          <w:bCs/>
        </w:rPr>
        <w:t xml:space="preserve"> authorize the Treasurer to </w:t>
      </w:r>
      <w:r>
        <w:rPr>
          <w:bCs/>
        </w:rPr>
        <w:t xml:space="preserve">change insurance brokers.  Jerry seconded.  Moton carried.    </w:t>
      </w:r>
    </w:p>
    <w:p w14:paraId="49723B85" w14:textId="26B4798F" w:rsidR="00E96E98" w:rsidRDefault="001420D3">
      <w:pPr>
        <w:rPr>
          <w:bCs/>
        </w:rPr>
      </w:pPr>
      <w:r>
        <w:rPr>
          <w:bCs/>
        </w:rPr>
        <w:t>Joe m</w:t>
      </w:r>
      <w:r w:rsidR="00E96E98">
        <w:rPr>
          <w:bCs/>
        </w:rPr>
        <w:t>ade</w:t>
      </w:r>
      <w:r w:rsidR="00B160ED">
        <w:rPr>
          <w:bCs/>
        </w:rPr>
        <w:t xml:space="preserve"> a </w:t>
      </w:r>
      <w:r w:rsidR="00E96E98">
        <w:rPr>
          <w:bCs/>
        </w:rPr>
        <w:t xml:space="preserve">motion to </w:t>
      </w:r>
      <w:r w:rsidR="00B160ED">
        <w:rPr>
          <w:bCs/>
        </w:rPr>
        <w:t>authorize</w:t>
      </w:r>
      <w:r w:rsidR="00E96E98">
        <w:rPr>
          <w:bCs/>
        </w:rPr>
        <w:t xml:space="preserve"> the Library Director to hire a </w:t>
      </w:r>
      <w:r w:rsidR="00B160ED">
        <w:rPr>
          <w:bCs/>
        </w:rPr>
        <w:t>program</w:t>
      </w:r>
      <w:r w:rsidR="00E96E98">
        <w:rPr>
          <w:bCs/>
        </w:rPr>
        <w:t xml:space="preserve"> </w:t>
      </w:r>
      <w:r w:rsidR="0031032E">
        <w:rPr>
          <w:bCs/>
        </w:rPr>
        <w:t>director</w:t>
      </w:r>
      <w:r w:rsidR="00B160ED">
        <w:rPr>
          <w:bCs/>
        </w:rPr>
        <w:t xml:space="preserve"> whose responsibilities will be to develop programming and manage development of the new Branch.  </w:t>
      </w:r>
      <w:r w:rsidR="0031032E">
        <w:rPr>
          <w:bCs/>
        </w:rPr>
        <w:t>Annemarie seconded.  Motion carried.</w:t>
      </w:r>
    </w:p>
    <w:p w14:paraId="74A82170" w14:textId="4C3B7B60" w:rsidR="00233B14" w:rsidRDefault="00AF0042">
      <w:pPr>
        <w:rPr>
          <w:bCs/>
        </w:rPr>
      </w:pPr>
      <w:r>
        <w:rPr>
          <w:bCs/>
        </w:rPr>
        <w:t xml:space="preserve">Robert </w:t>
      </w:r>
      <w:r w:rsidR="00233B14">
        <w:rPr>
          <w:bCs/>
        </w:rPr>
        <w:t>made a motion to approve a resolution to request increased funding from the Greenville School District.</w:t>
      </w:r>
      <w:r>
        <w:rPr>
          <w:bCs/>
        </w:rPr>
        <w:t xml:space="preserve"> Gus seconded.  Motion carried.  See attached Resolution below.</w:t>
      </w:r>
    </w:p>
    <w:p w14:paraId="20F8EB31" w14:textId="4FA22323" w:rsidR="008108FB" w:rsidRPr="0005233F" w:rsidRDefault="008108FB">
      <w:pPr>
        <w:rPr>
          <w:bCs/>
        </w:rPr>
      </w:pPr>
      <w:r>
        <w:rPr>
          <w:bCs/>
        </w:rPr>
        <w:t xml:space="preserve">Gus </w:t>
      </w:r>
      <w:r w:rsidR="007E199B">
        <w:rPr>
          <w:bCs/>
        </w:rPr>
        <w:t xml:space="preserve">initiated a short discussion about Library merchandise.  </w:t>
      </w:r>
    </w:p>
    <w:p w14:paraId="00000026" w14:textId="559D5CF2" w:rsidR="0082036E" w:rsidRPr="0005233F" w:rsidRDefault="00ED2E57">
      <w:pPr>
        <w:rPr>
          <w:bCs/>
          <w:u w:val="single"/>
        </w:rPr>
      </w:pPr>
      <w:r w:rsidRPr="0005233F">
        <w:rPr>
          <w:bCs/>
          <w:u w:val="single"/>
        </w:rPr>
        <w:t>Adjourn</w:t>
      </w:r>
    </w:p>
    <w:p w14:paraId="00000027" w14:textId="531FA98E" w:rsidR="0082036E" w:rsidRDefault="008108FB">
      <w:r>
        <w:t>Gus</w:t>
      </w:r>
      <w:r w:rsidR="00C27DF4">
        <w:t xml:space="preserve"> </w:t>
      </w:r>
      <w:r w:rsidR="00ED2E57">
        <w:t xml:space="preserve">made a motion to adjourn. </w:t>
      </w:r>
      <w:r>
        <w:t xml:space="preserve"> Judy</w:t>
      </w:r>
      <w:r w:rsidR="00526DB4">
        <w:t xml:space="preserve"> </w:t>
      </w:r>
      <w:r w:rsidR="00811A5A">
        <w:t xml:space="preserve"> </w:t>
      </w:r>
      <w:r w:rsidR="00A751C1">
        <w:t>seconded</w:t>
      </w:r>
      <w:r w:rsidR="00ED2E57">
        <w:t xml:space="preserve">. </w:t>
      </w:r>
      <w:r w:rsidR="00390069">
        <w:t xml:space="preserve"> </w:t>
      </w:r>
      <w:r w:rsidR="00ED2E57">
        <w:t xml:space="preserve">Motion carried. </w:t>
      </w:r>
      <w:r w:rsidR="008A02AF">
        <w:t xml:space="preserve"> </w:t>
      </w:r>
      <w:r w:rsidR="00ED2E57">
        <w:t xml:space="preserve">The meeting adjourned at </w:t>
      </w:r>
      <w:r>
        <w:t>9:01</w:t>
      </w:r>
      <w:r w:rsidR="00187ACD">
        <w:t xml:space="preserve"> </w:t>
      </w:r>
      <w:r w:rsidR="00ED2E57">
        <w:t>PM.</w:t>
      </w:r>
    </w:p>
    <w:p w14:paraId="25D6D480" w14:textId="4832DFA3" w:rsidR="00861657" w:rsidRDefault="00ED2E57">
      <w:r>
        <w:t xml:space="preserve">The next meeting of the Rensselaerville Library Board of Trustees will be on Tuesday, </w:t>
      </w:r>
      <w:r w:rsidR="00AF0042">
        <w:t xml:space="preserve">January 17th, </w:t>
      </w:r>
      <w:r>
        <w:t>202</w:t>
      </w:r>
      <w:r w:rsidR="00AF0042">
        <w:t>3</w:t>
      </w:r>
      <w:r>
        <w:t xml:space="preserve">. </w:t>
      </w:r>
    </w:p>
    <w:p w14:paraId="00000029" w14:textId="77777777" w:rsidR="0082036E" w:rsidRDefault="00ED2E57">
      <w:r>
        <w:t>Respectfully submitted,</w:t>
      </w:r>
    </w:p>
    <w:p w14:paraId="0000002A" w14:textId="254F44D7" w:rsidR="0082036E" w:rsidRDefault="00ED2E57">
      <w:r>
        <w:t>Joe Frisino</w:t>
      </w:r>
    </w:p>
    <w:p w14:paraId="38120816" w14:textId="77777777" w:rsidR="008E1FD3" w:rsidRDefault="008E1FD3"/>
    <w:p w14:paraId="24984A8B" w14:textId="77777777" w:rsidR="008E1FD3" w:rsidRDefault="008E1FD3"/>
    <w:sectPr w:rsidR="008E1FD3">
      <w:pgSz w:w="12240" w:h="15840"/>
      <w:pgMar w:top="1008" w:right="1008" w:bottom="450" w:left="1008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6E"/>
    <w:rsid w:val="00001918"/>
    <w:rsid w:val="00010842"/>
    <w:rsid w:val="0001195C"/>
    <w:rsid w:val="00012AE8"/>
    <w:rsid w:val="000147B2"/>
    <w:rsid w:val="00015A8A"/>
    <w:rsid w:val="000201B8"/>
    <w:rsid w:val="00020AFA"/>
    <w:rsid w:val="000245D1"/>
    <w:rsid w:val="00027CE8"/>
    <w:rsid w:val="000322B8"/>
    <w:rsid w:val="0003448A"/>
    <w:rsid w:val="000423F4"/>
    <w:rsid w:val="00042C45"/>
    <w:rsid w:val="00045C85"/>
    <w:rsid w:val="0005233F"/>
    <w:rsid w:val="000540CC"/>
    <w:rsid w:val="000541C9"/>
    <w:rsid w:val="0005429D"/>
    <w:rsid w:val="000544D3"/>
    <w:rsid w:val="000558BF"/>
    <w:rsid w:val="00055AF8"/>
    <w:rsid w:val="0006156F"/>
    <w:rsid w:val="00061E96"/>
    <w:rsid w:val="00062049"/>
    <w:rsid w:val="0006322D"/>
    <w:rsid w:val="0006442F"/>
    <w:rsid w:val="000647AC"/>
    <w:rsid w:val="000748CD"/>
    <w:rsid w:val="00076AA2"/>
    <w:rsid w:val="00084225"/>
    <w:rsid w:val="000854AF"/>
    <w:rsid w:val="000867F4"/>
    <w:rsid w:val="00090045"/>
    <w:rsid w:val="000A2D1E"/>
    <w:rsid w:val="000A3541"/>
    <w:rsid w:val="000A5003"/>
    <w:rsid w:val="000B002C"/>
    <w:rsid w:val="000B1FAA"/>
    <w:rsid w:val="000B4AD9"/>
    <w:rsid w:val="000C1327"/>
    <w:rsid w:val="000C27A2"/>
    <w:rsid w:val="000D0D22"/>
    <w:rsid w:val="000D1FE9"/>
    <w:rsid w:val="000E1D7C"/>
    <w:rsid w:val="000E3D87"/>
    <w:rsid w:val="000E591A"/>
    <w:rsid w:val="000F04BB"/>
    <w:rsid w:val="000F11D8"/>
    <w:rsid w:val="000F1B08"/>
    <w:rsid w:val="000F2F2C"/>
    <w:rsid w:val="000F3968"/>
    <w:rsid w:val="000F49F4"/>
    <w:rsid w:val="000F7674"/>
    <w:rsid w:val="00102B7E"/>
    <w:rsid w:val="001066ED"/>
    <w:rsid w:val="0010690C"/>
    <w:rsid w:val="00107A86"/>
    <w:rsid w:val="001136A9"/>
    <w:rsid w:val="001157DE"/>
    <w:rsid w:val="0011604E"/>
    <w:rsid w:val="00117EE5"/>
    <w:rsid w:val="00120FE2"/>
    <w:rsid w:val="00121E1C"/>
    <w:rsid w:val="0013207F"/>
    <w:rsid w:val="001323D9"/>
    <w:rsid w:val="001327C6"/>
    <w:rsid w:val="00136A74"/>
    <w:rsid w:val="001420D3"/>
    <w:rsid w:val="00142BDC"/>
    <w:rsid w:val="0014336B"/>
    <w:rsid w:val="0014437B"/>
    <w:rsid w:val="00147764"/>
    <w:rsid w:val="001477F8"/>
    <w:rsid w:val="00150E29"/>
    <w:rsid w:val="00155316"/>
    <w:rsid w:val="001557AE"/>
    <w:rsid w:val="00160A40"/>
    <w:rsid w:val="00160FD0"/>
    <w:rsid w:val="00162642"/>
    <w:rsid w:val="00163ABA"/>
    <w:rsid w:val="00164D36"/>
    <w:rsid w:val="00166488"/>
    <w:rsid w:val="001704B0"/>
    <w:rsid w:val="001717CC"/>
    <w:rsid w:val="00180513"/>
    <w:rsid w:val="00182584"/>
    <w:rsid w:val="00184176"/>
    <w:rsid w:val="0018580B"/>
    <w:rsid w:val="00186793"/>
    <w:rsid w:val="00186A7B"/>
    <w:rsid w:val="00186D16"/>
    <w:rsid w:val="00187ACD"/>
    <w:rsid w:val="00191B9C"/>
    <w:rsid w:val="00193487"/>
    <w:rsid w:val="00194959"/>
    <w:rsid w:val="00194E11"/>
    <w:rsid w:val="00196D64"/>
    <w:rsid w:val="00197528"/>
    <w:rsid w:val="001978BA"/>
    <w:rsid w:val="001A34BD"/>
    <w:rsid w:val="001A6D9F"/>
    <w:rsid w:val="001B012D"/>
    <w:rsid w:val="001B04BF"/>
    <w:rsid w:val="001B1C28"/>
    <w:rsid w:val="001B3547"/>
    <w:rsid w:val="001B47EA"/>
    <w:rsid w:val="001B64C8"/>
    <w:rsid w:val="001B7856"/>
    <w:rsid w:val="001C00B1"/>
    <w:rsid w:val="001C1254"/>
    <w:rsid w:val="001C60C2"/>
    <w:rsid w:val="001D049E"/>
    <w:rsid w:val="001D5319"/>
    <w:rsid w:val="001D64E7"/>
    <w:rsid w:val="001D6A03"/>
    <w:rsid w:val="001D7EFA"/>
    <w:rsid w:val="001E0866"/>
    <w:rsid w:val="001E22C6"/>
    <w:rsid w:val="001E5EE5"/>
    <w:rsid w:val="001E74E7"/>
    <w:rsid w:val="001E7851"/>
    <w:rsid w:val="001E793A"/>
    <w:rsid w:val="001F211F"/>
    <w:rsid w:val="001F21A7"/>
    <w:rsid w:val="001F6BAD"/>
    <w:rsid w:val="00201E05"/>
    <w:rsid w:val="00204989"/>
    <w:rsid w:val="00210ADE"/>
    <w:rsid w:val="00222ADF"/>
    <w:rsid w:val="00222F9C"/>
    <w:rsid w:val="002233CB"/>
    <w:rsid w:val="00224B53"/>
    <w:rsid w:val="00225EA2"/>
    <w:rsid w:val="002275C2"/>
    <w:rsid w:val="00227712"/>
    <w:rsid w:val="002305E4"/>
    <w:rsid w:val="00230AD3"/>
    <w:rsid w:val="00233B14"/>
    <w:rsid w:val="002348D5"/>
    <w:rsid w:val="00234AA8"/>
    <w:rsid w:val="0023726F"/>
    <w:rsid w:val="00237D0E"/>
    <w:rsid w:val="0024038A"/>
    <w:rsid w:val="00245B19"/>
    <w:rsid w:val="00247C70"/>
    <w:rsid w:val="0025019A"/>
    <w:rsid w:val="00250247"/>
    <w:rsid w:val="002626CA"/>
    <w:rsid w:val="002648AA"/>
    <w:rsid w:val="00270659"/>
    <w:rsid w:val="002708AA"/>
    <w:rsid w:val="00280051"/>
    <w:rsid w:val="00282376"/>
    <w:rsid w:val="00283304"/>
    <w:rsid w:val="0028413F"/>
    <w:rsid w:val="00284C56"/>
    <w:rsid w:val="002861F6"/>
    <w:rsid w:val="00287D68"/>
    <w:rsid w:val="0029607F"/>
    <w:rsid w:val="00296DE1"/>
    <w:rsid w:val="00297FDB"/>
    <w:rsid w:val="002A53FA"/>
    <w:rsid w:val="002A6B2C"/>
    <w:rsid w:val="002B03D2"/>
    <w:rsid w:val="002B2858"/>
    <w:rsid w:val="002B3070"/>
    <w:rsid w:val="002B3554"/>
    <w:rsid w:val="002B3897"/>
    <w:rsid w:val="002B4413"/>
    <w:rsid w:val="002B508C"/>
    <w:rsid w:val="002C2B15"/>
    <w:rsid w:val="002C2FEC"/>
    <w:rsid w:val="002C6BD7"/>
    <w:rsid w:val="002D1E3B"/>
    <w:rsid w:val="002D23E6"/>
    <w:rsid w:val="002D47D6"/>
    <w:rsid w:val="002D597F"/>
    <w:rsid w:val="002D6164"/>
    <w:rsid w:val="002E035D"/>
    <w:rsid w:val="002E0A41"/>
    <w:rsid w:val="002E0ED4"/>
    <w:rsid w:val="002E460D"/>
    <w:rsid w:val="002E727C"/>
    <w:rsid w:val="002F6EEB"/>
    <w:rsid w:val="00306603"/>
    <w:rsid w:val="00307A88"/>
    <w:rsid w:val="00307B53"/>
    <w:rsid w:val="003102B1"/>
    <w:rsid w:val="0031032E"/>
    <w:rsid w:val="00310BBC"/>
    <w:rsid w:val="00311AF9"/>
    <w:rsid w:val="0031307C"/>
    <w:rsid w:val="00314F59"/>
    <w:rsid w:val="00317D4B"/>
    <w:rsid w:val="00322820"/>
    <w:rsid w:val="00323591"/>
    <w:rsid w:val="00325E9E"/>
    <w:rsid w:val="003310FD"/>
    <w:rsid w:val="003402AD"/>
    <w:rsid w:val="0034146F"/>
    <w:rsid w:val="00344417"/>
    <w:rsid w:val="003460EA"/>
    <w:rsid w:val="0035137E"/>
    <w:rsid w:val="003570F7"/>
    <w:rsid w:val="0036410E"/>
    <w:rsid w:val="00367222"/>
    <w:rsid w:val="0036732E"/>
    <w:rsid w:val="00370753"/>
    <w:rsid w:val="003718F3"/>
    <w:rsid w:val="00371DB3"/>
    <w:rsid w:val="0037296A"/>
    <w:rsid w:val="003752D1"/>
    <w:rsid w:val="003759B6"/>
    <w:rsid w:val="0037717A"/>
    <w:rsid w:val="00377242"/>
    <w:rsid w:val="003772DC"/>
    <w:rsid w:val="003812A3"/>
    <w:rsid w:val="00382F53"/>
    <w:rsid w:val="00384125"/>
    <w:rsid w:val="0038418E"/>
    <w:rsid w:val="003871F4"/>
    <w:rsid w:val="003872D5"/>
    <w:rsid w:val="00387961"/>
    <w:rsid w:val="00390069"/>
    <w:rsid w:val="00390A94"/>
    <w:rsid w:val="003926EC"/>
    <w:rsid w:val="00394076"/>
    <w:rsid w:val="00395737"/>
    <w:rsid w:val="003970FD"/>
    <w:rsid w:val="003A15F2"/>
    <w:rsid w:val="003A20B2"/>
    <w:rsid w:val="003A2430"/>
    <w:rsid w:val="003A2872"/>
    <w:rsid w:val="003A4C94"/>
    <w:rsid w:val="003A6A29"/>
    <w:rsid w:val="003B00A9"/>
    <w:rsid w:val="003B0A71"/>
    <w:rsid w:val="003B282D"/>
    <w:rsid w:val="003B65CD"/>
    <w:rsid w:val="003B7AA0"/>
    <w:rsid w:val="003C0A56"/>
    <w:rsid w:val="003C0BBA"/>
    <w:rsid w:val="003D1359"/>
    <w:rsid w:val="003D22C1"/>
    <w:rsid w:val="003D2384"/>
    <w:rsid w:val="003D7A75"/>
    <w:rsid w:val="003E1E3C"/>
    <w:rsid w:val="003E1E4F"/>
    <w:rsid w:val="003E3D58"/>
    <w:rsid w:val="003E61E3"/>
    <w:rsid w:val="003E72CD"/>
    <w:rsid w:val="003F0176"/>
    <w:rsid w:val="003F223B"/>
    <w:rsid w:val="003F2D59"/>
    <w:rsid w:val="003F3C07"/>
    <w:rsid w:val="003F633F"/>
    <w:rsid w:val="003F73A4"/>
    <w:rsid w:val="0040641D"/>
    <w:rsid w:val="004115E6"/>
    <w:rsid w:val="004138DD"/>
    <w:rsid w:val="0041718D"/>
    <w:rsid w:val="0042125E"/>
    <w:rsid w:val="00421602"/>
    <w:rsid w:val="004255B3"/>
    <w:rsid w:val="0042771F"/>
    <w:rsid w:val="00430C9E"/>
    <w:rsid w:val="004315C4"/>
    <w:rsid w:val="00432533"/>
    <w:rsid w:val="00432D32"/>
    <w:rsid w:val="00433AEB"/>
    <w:rsid w:val="004352B4"/>
    <w:rsid w:val="00441BEA"/>
    <w:rsid w:val="00442F28"/>
    <w:rsid w:val="004445C7"/>
    <w:rsid w:val="00446D48"/>
    <w:rsid w:val="00460C7B"/>
    <w:rsid w:val="00460D0B"/>
    <w:rsid w:val="00462DB7"/>
    <w:rsid w:val="004645D1"/>
    <w:rsid w:val="00464C14"/>
    <w:rsid w:val="004655E7"/>
    <w:rsid w:val="004672EF"/>
    <w:rsid w:val="00475E2A"/>
    <w:rsid w:val="00477979"/>
    <w:rsid w:val="0048338F"/>
    <w:rsid w:val="00483D3E"/>
    <w:rsid w:val="0048496B"/>
    <w:rsid w:val="00486014"/>
    <w:rsid w:val="00490809"/>
    <w:rsid w:val="00490E41"/>
    <w:rsid w:val="00493EE3"/>
    <w:rsid w:val="00494E6E"/>
    <w:rsid w:val="0049594C"/>
    <w:rsid w:val="004A3890"/>
    <w:rsid w:val="004A3926"/>
    <w:rsid w:val="004B0DE5"/>
    <w:rsid w:val="004B1D79"/>
    <w:rsid w:val="004B220D"/>
    <w:rsid w:val="004B45CC"/>
    <w:rsid w:val="004B7327"/>
    <w:rsid w:val="004C32F9"/>
    <w:rsid w:val="004C3539"/>
    <w:rsid w:val="004C6BAF"/>
    <w:rsid w:val="004C6BC4"/>
    <w:rsid w:val="004D090C"/>
    <w:rsid w:val="004D3263"/>
    <w:rsid w:val="004D5271"/>
    <w:rsid w:val="004E1702"/>
    <w:rsid w:val="004E3222"/>
    <w:rsid w:val="004E38AF"/>
    <w:rsid w:val="004E38DB"/>
    <w:rsid w:val="004E4075"/>
    <w:rsid w:val="004F7C04"/>
    <w:rsid w:val="00501240"/>
    <w:rsid w:val="00503370"/>
    <w:rsid w:val="0050452F"/>
    <w:rsid w:val="005072A1"/>
    <w:rsid w:val="005077F9"/>
    <w:rsid w:val="00507DD3"/>
    <w:rsid w:val="005108D0"/>
    <w:rsid w:val="00511DE9"/>
    <w:rsid w:val="00512A49"/>
    <w:rsid w:val="0051790A"/>
    <w:rsid w:val="00522297"/>
    <w:rsid w:val="00524814"/>
    <w:rsid w:val="00526DB4"/>
    <w:rsid w:val="005309EA"/>
    <w:rsid w:val="00532056"/>
    <w:rsid w:val="00532C2C"/>
    <w:rsid w:val="00532F2A"/>
    <w:rsid w:val="005333B3"/>
    <w:rsid w:val="00533EB0"/>
    <w:rsid w:val="00536BA9"/>
    <w:rsid w:val="00541645"/>
    <w:rsid w:val="00542A78"/>
    <w:rsid w:val="0054407C"/>
    <w:rsid w:val="00545F26"/>
    <w:rsid w:val="005467B0"/>
    <w:rsid w:val="00551057"/>
    <w:rsid w:val="005601C2"/>
    <w:rsid w:val="005654FF"/>
    <w:rsid w:val="00566AAF"/>
    <w:rsid w:val="005710AB"/>
    <w:rsid w:val="0057608F"/>
    <w:rsid w:val="00577BAA"/>
    <w:rsid w:val="00577FCC"/>
    <w:rsid w:val="00580541"/>
    <w:rsid w:val="00582FB3"/>
    <w:rsid w:val="00595A9F"/>
    <w:rsid w:val="005A07C4"/>
    <w:rsid w:val="005A1D34"/>
    <w:rsid w:val="005A3A4E"/>
    <w:rsid w:val="005A5C8C"/>
    <w:rsid w:val="005B1356"/>
    <w:rsid w:val="005B285F"/>
    <w:rsid w:val="005C0370"/>
    <w:rsid w:val="005C0872"/>
    <w:rsid w:val="005C1C89"/>
    <w:rsid w:val="005C3836"/>
    <w:rsid w:val="005C40FA"/>
    <w:rsid w:val="005D2383"/>
    <w:rsid w:val="005D25E2"/>
    <w:rsid w:val="005D2D97"/>
    <w:rsid w:val="005D2E68"/>
    <w:rsid w:val="005D3139"/>
    <w:rsid w:val="005D3EFD"/>
    <w:rsid w:val="005D4D68"/>
    <w:rsid w:val="005D5063"/>
    <w:rsid w:val="005D5434"/>
    <w:rsid w:val="005D563C"/>
    <w:rsid w:val="005D71DC"/>
    <w:rsid w:val="005E6B92"/>
    <w:rsid w:val="005E7A05"/>
    <w:rsid w:val="005F0355"/>
    <w:rsid w:val="005F5939"/>
    <w:rsid w:val="005F5D6F"/>
    <w:rsid w:val="005F617D"/>
    <w:rsid w:val="005F6EEB"/>
    <w:rsid w:val="00600BCF"/>
    <w:rsid w:val="006013A0"/>
    <w:rsid w:val="00602568"/>
    <w:rsid w:val="00610658"/>
    <w:rsid w:val="0061067F"/>
    <w:rsid w:val="006107FB"/>
    <w:rsid w:val="00611D6F"/>
    <w:rsid w:val="00617055"/>
    <w:rsid w:val="006175A5"/>
    <w:rsid w:val="006217D3"/>
    <w:rsid w:val="006227DF"/>
    <w:rsid w:val="00624955"/>
    <w:rsid w:val="00624E6A"/>
    <w:rsid w:val="00625C85"/>
    <w:rsid w:val="00630C7D"/>
    <w:rsid w:val="006315A2"/>
    <w:rsid w:val="00631B68"/>
    <w:rsid w:val="006343B0"/>
    <w:rsid w:val="0063771E"/>
    <w:rsid w:val="0064465C"/>
    <w:rsid w:val="0064631B"/>
    <w:rsid w:val="00647808"/>
    <w:rsid w:val="006479D9"/>
    <w:rsid w:val="00652D23"/>
    <w:rsid w:val="00654ED7"/>
    <w:rsid w:val="00655869"/>
    <w:rsid w:val="00660E33"/>
    <w:rsid w:val="006663D8"/>
    <w:rsid w:val="00672A67"/>
    <w:rsid w:val="00673248"/>
    <w:rsid w:val="00681780"/>
    <w:rsid w:val="00685841"/>
    <w:rsid w:val="00685DA7"/>
    <w:rsid w:val="00686639"/>
    <w:rsid w:val="0068774F"/>
    <w:rsid w:val="006900A5"/>
    <w:rsid w:val="00690B94"/>
    <w:rsid w:val="006916C8"/>
    <w:rsid w:val="006954BE"/>
    <w:rsid w:val="006A121B"/>
    <w:rsid w:val="006A2C86"/>
    <w:rsid w:val="006A5765"/>
    <w:rsid w:val="006A76AC"/>
    <w:rsid w:val="006B08AE"/>
    <w:rsid w:val="006B15A2"/>
    <w:rsid w:val="006B4EF8"/>
    <w:rsid w:val="006B4FF5"/>
    <w:rsid w:val="006B6DB2"/>
    <w:rsid w:val="006B70F4"/>
    <w:rsid w:val="006C02B4"/>
    <w:rsid w:val="006E0DD7"/>
    <w:rsid w:val="006E1575"/>
    <w:rsid w:val="006E6E26"/>
    <w:rsid w:val="006E70FA"/>
    <w:rsid w:val="006E754E"/>
    <w:rsid w:val="006E79B6"/>
    <w:rsid w:val="006F071B"/>
    <w:rsid w:val="0070130E"/>
    <w:rsid w:val="00703522"/>
    <w:rsid w:val="00704471"/>
    <w:rsid w:val="00704F74"/>
    <w:rsid w:val="0070506D"/>
    <w:rsid w:val="0070724F"/>
    <w:rsid w:val="00707D08"/>
    <w:rsid w:val="007137A7"/>
    <w:rsid w:val="00713DBB"/>
    <w:rsid w:val="00715264"/>
    <w:rsid w:val="00715EC4"/>
    <w:rsid w:val="00716937"/>
    <w:rsid w:val="0072213C"/>
    <w:rsid w:val="007230DA"/>
    <w:rsid w:val="00723F89"/>
    <w:rsid w:val="00724B11"/>
    <w:rsid w:val="00727298"/>
    <w:rsid w:val="00727529"/>
    <w:rsid w:val="00730C98"/>
    <w:rsid w:val="007364C5"/>
    <w:rsid w:val="00737711"/>
    <w:rsid w:val="0074131F"/>
    <w:rsid w:val="0074281C"/>
    <w:rsid w:val="00742ADE"/>
    <w:rsid w:val="00743F7B"/>
    <w:rsid w:val="0074558B"/>
    <w:rsid w:val="007463D5"/>
    <w:rsid w:val="007546B8"/>
    <w:rsid w:val="00755499"/>
    <w:rsid w:val="0075581C"/>
    <w:rsid w:val="0075668D"/>
    <w:rsid w:val="00757A5C"/>
    <w:rsid w:val="00763BDD"/>
    <w:rsid w:val="00765559"/>
    <w:rsid w:val="007662FF"/>
    <w:rsid w:val="007663B1"/>
    <w:rsid w:val="007667CC"/>
    <w:rsid w:val="00766F3F"/>
    <w:rsid w:val="007673AD"/>
    <w:rsid w:val="007676B3"/>
    <w:rsid w:val="0077163B"/>
    <w:rsid w:val="0077164C"/>
    <w:rsid w:val="00775B0C"/>
    <w:rsid w:val="00777B8C"/>
    <w:rsid w:val="00780336"/>
    <w:rsid w:val="00781481"/>
    <w:rsid w:val="00782495"/>
    <w:rsid w:val="00784B48"/>
    <w:rsid w:val="00785161"/>
    <w:rsid w:val="007877F8"/>
    <w:rsid w:val="00791BD6"/>
    <w:rsid w:val="00792F65"/>
    <w:rsid w:val="007A20BD"/>
    <w:rsid w:val="007A75C9"/>
    <w:rsid w:val="007B12A7"/>
    <w:rsid w:val="007B1556"/>
    <w:rsid w:val="007B288B"/>
    <w:rsid w:val="007B31D5"/>
    <w:rsid w:val="007B3916"/>
    <w:rsid w:val="007B604F"/>
    <w:rsid w:val="007B74AA"/>
    <w:rsid w:val="007C4E57"/>
    <w:rsid w:val="007C5707"/>
    <w:rsid w:val="007C67D9"/>
    <w:rsid w:val="007D329A"/>
    <w:rsid w:val="007E199B"/>
    <w:rsid w:val="007E31C5"/>
    <w:rsid w:val="007E3AAE"/>
    <w:rsid w:val="007E6657"/>
    <w:rsid w:val="007E7B3F"/>
    <w:rsid w:val="007F0D14"/>
    <w:rsid w:val="007F48C0"/>
    <w:rsid w:val="007F5A9C"/>
    <w:rsid w:val="00800A6A"/>
    <w:rsid w:val="008010A0"/>
    <w:rsid w:val="008013C2"/>
    <w:rsid w:val="00801778"/>
    <w:rsid w:val="008026CF"/>
    <w:rsid w:val="008026DF"/>
    <w:rsid w:val="008036C2"/>
    <w:rsid w:val="0080672C"/>
    <w:rsid w:val="008108FB"/>
    <w:rsid w:val="00810A65"/>
    <w:rsid w:val="00811A5A"/>
    <w:rsid w:val="008127D3"/>
    <w:rsid w:val="00815F80"/>
    <w:rsid w:val="00816DCD"/>
    <w:rsid w:val="0082036E"/>
    <w:rsid w:val="00820EFF"/>
    <w:rsid w:val="008243CC"/>
    <w:rsid w:val="00830B55"/>
    <w:rsid w:val="0083540F"/>
    <w:rsid w:val="00843D5A"/>
    <w:rsid w:val="00844BAF"/>
    <w:rsid w:val="00846576"/>
    <w:rsid w:val="00847DC0"/>
    <w:rsid w:val="0085073D"/>
    <w:rsid w:val="00851D53"/>
    <w:rsid w:val="00856563"/>
    <w:rsid w:val="00860926"/>
    <w:rsid w:val="00861657"/>
    <w:rsid w:val="008616A2"/>
    <w:rsid w:val="00861E0B"/>
    <w:rsid w:val="00865069"/>
    <w:rsid w:val="00866595"/>
    <w:rsid w:val="00871B57"/>
    <w:rsid w:val="0087229C"/>
    <w:rsid w:val="0087468F"/>
    <w:rsid w:val="0087692B"/>
    <w:rsid w:val="00876D14"/>
    <w:rsid w:val="00876FA7"/>
    <w:rsid w:val="00877213"/>
    <w:rsid w:val="0088304C"/>
    <w:rsid w:val="008841F2"/>
    <w:rsid w:val="00887335"/>
    <w:rsid w:val="0089181B"/>
    <w:rsid w:val="00891C04"/>
    <w:rsid w:val="00893F0F"/>
    <w:rsid w:val="008957AB"/>
    <w:rsid w:val="00895EEB"/>
    <w:rsid w:val="008A02AF"/>
    <w:rsid w:val="008A1831"/>
    <w:rsid w:val="008A2262"/>
    <w:rsid w:val="008A5DD5"/>
    <w:rsid w:val="008B1168"/>
    <w:rsid w:val="008B157C"/>
    <w:rsid w:val="008B1E9E"/>
    <w:rsid w:val="008B3B47"/>
    <w:rsid w:val="008B7953"/>
    <w:rsid w:val="008B79BC"/>
    <w:rsid w:val="008C34D2"/>
    <w:rsid w:val="008C6539"/>
    <w:rsid w:val="008C66EB"/>
    <w:rsid w:val="008C6D6B"/>
    <w:rsid w:val="008D08DF"/>
    <w:rsid w:val="008D11ED"/>
    <w:rsid w:val="008D6CC3"/>
    <w:rsid w:val="008D7312"/>
    <w:rsid w:val="008E028F"/>
    <w:rsid w:val="008E1FD3"/>
    <w:rsid w:val="008E2354"/>
    <w:rsid w:val="008E2401"/>
    <w:rsid w:val="008E33AC"/>
    <w:rsid w:val="008E3604"/>
    <w:rsid w:val="008E5B35"/>
    <w:rsid w:val="008E6DF3"/>
    <w:rsid w:val="008E7970"/>
    <w:rsid w:val="008F2172"/>
    <w:rsid w:val="008F4E7C"/>
    <w:rsid w:val="008F5A01"/>
    <w:rsid w:val="008F66FD"/>
    <w:rsid w:val="00900CBE"/>
    <w:rsid w:val="00900E9F"/>
    <w:rsid w:val="00904096"/>
    <w:rsid w:val="0090536B"/>
    <w:rsid w:val="00914B02"/>
    <w:rsid w:val="00914CD8"/>
    <w:rsid w:val="00915135"/>
    <w:rsid w:val="00915137"/>
    <w:rsid w:val="00916456"/>
    <w:rsid w:val="00916E93"/>
    <w:rsid w:val="00921040"/>
    <w:rsid w:val="00930F03"/>
    <w:rsid w:val="00932953"/>
    <w:rsid w:val="0093655C"/>
    <w:rsid w:val="00937901"/>
    <w:rsid w:val="00937ED6"/>
    <w:rsid w:val="00940352"/>
    <w:rsid w:val="00940E36"/>
    <w:rsid w:val="00941275"/>
    <w:rsid w:val="009430C4"/>
    <w:rsid w:val="00944B00"/>
    <w:rsid w:val="00944F72"/>
    <w:rsid w:val="0094703D"/>
    <w:rsid w:val="009531E8"/>
    <w:rsid w:val="009550C0"/>
    <w:rsid w:val="00956279"/>
    <w:rsid w:val="00956B54"/>
    <w:rsid w:val="009607CE"/>
    <w:rsid w:val="0096312E"/>
    <w:rsid w:val="0096723E"/>
    <w:rsid w:val="00972125"/>
    <w:rsid w:val="00972C29"/>
    <w:rsid w:val="00975078"/>
    <w:rsid w:val="00981464"/>
    <w:rsid w:val="00982353"/>
    <w:rsid w:val="00982595"/>
    <w:rsid w:val="009825BC"/>
    <w:rsid w:val="00984EE0"/>
    <w:rsid w:val="00984F62"/>
    <w:rsid w:val="00995870"/>
    <w:rsid w:val="0099703E"/>
    <w:rsid w:val="00997288"/>
    <w:rsid w:val="009A1E61"/>
    <w:rsid w:val="009A263B"/>
    <w:rsid w:val="009A29DB"/>
    <w:rsid w:val="009A3FCA"/>
    <w:rsid w:val="009A4994"/>
    <w:rsid w:val="009A6071"/>
    <w:rsid w:val="009A65AC"/>
    <w:rsid w:val="009B1333"/>
    <w:rsid w:val="009B147E"/>
    <w:rsid w:val="009C064D"/>
    <w:rsid w:val="009C4DFC"/>
    <w:rsid w:val="009D2C20"/>
    <w:rsid w:val="009D6E4D"/>
    <w:rsid w:val="009E4D50"/>
    <w:rsid w:val="009F14DB"/>
    <w:rsid w:val="009F2517"/>
    <w:rsid w:val="009F2CD4"/>
    <w:rsid w:val="009F6353"/>
    <w:rsid w:val="00A00882"/>
    <w:rsid w:val="00A00A58"/>
    <w:rsid w:val="00A047C9"/>
    <w:rsid w:val="00A04D66"/>
    <w:rsid w:val="00A05F3E"/>
    <w:rsid w:val="00A07716"/>
    <w:rsid w:val="00A102C0"/>
    <w:rsid w:val="00A11897"/>
    <w:rsid w:val="00A1329D"/>
    <w:rsid w:val="00A203DB"/>
    <w:rsid w:val="00A239A6"/>
    <w:rsid w:val="00A2495B"/>
    <w:rsid w:val="00A25217"/>
    <w:rsid w:val="00A308DC"/>
    <w:rsid w:val="00A338BC"/>
    <w:rsid w:val="00A41B7A"/>
    <w:rsid w:val="00A41E74"/>
    <w:rsid w:val="00A47401"/>
    <w:rsid w:val="00A475A5"/>
    <w:rsid w:val="00A533F7"/>
    <w:rsid w:val="00A537A1"/>
    <w:rsid w:val="00A60720"/>
    <w:rsid w:val="00A64677"/>
    <w:rsid w:val="00A649E2"/>
    <w:rsid w:val="00A656CB"/>
    <w:rsid w:val="00A65C6E"/>
    <w:rsid w:val="00A65DC6"/>
    <w:rsid w:val="00A66616"/>
    <w:rsid w:val="00A67DCF"/>
    <w:rsid w:val="00A70245"/>
    <w:rsid w:val="00A70509"/>
    <w:rsid w:val="00A728FC"/>
    <w:rsid w:val="00A738C1"/>
    <w:rsid w:val="00A73B0F"/>
    <w:rsid w:val="00A747C8"/>
    <w:rsid w:val="00A751C1"/>
    <w:rsid w:val="00A751F4"/>
    <w:rsid w:val="00A77B42"/>
    <w:rsid w:val="00A836A3"/>
    <w:rsid w:val="00A9087D"/>
    <w:rsid w:val="00A90E15"/>
    <w:rsid w:val="00A91306"/>
    <w:rsid w:val="00A9277B"/>
    <w:rsid w:val="00A92E31"/>
    <w:rsid w:val="00A936D9"/>
    <w:rsid w:val="00A94268"/>
    <w:rsid w:val="00A97578"/>
    <w:rsid w:val="00A978AF"/>
    <w:rsid w:val="00AA05DF"/>
    <w:rsid w:val="00AB034F"/>
    <w:rsid w:val="00AB16C0"/>
    <w:rsid w:val="00AB31EF"/>
    <w:rsid w:val="00AB37E8"/>
    <w:rsid w:val="00AB6D16"/>
    <w:rsid w:val="00AB754F"/>
    <w:rsid w:val="00AC7787"/>
    <w:rsid w:val="00AD0D4F"/>
    <w:rsid w:val="00AD1F6B"/>
    <w:rsid w:val="00AE2C2E"/>
    <w:rsid w:val="00AE3191"/>
    <w:rsid w:val="00AE6265"/>
    <w:rsid w:val="00AE7C07"/>
    <w:rsid w:val="00AF0042"/>
    <w:rsid w:val="00AF1500"/>
    <w:rsid w:val="00AF2D21"/>
    <w:rsid w:val="00AF3970"/>
    <w:rsid w:val="00AF5403"/>
    <w:rsid w:val="00AF75A8"/>
    <w:rsid w:val="00AF7951"/>
    <w:rsid w:val="00B0098A"/>
    <w:rsid w:val="00B01E29"/>
    <w:rsid w:val="00B02566"/>
    <w:rsid w:val="00B02D52"/>
    <w:rsid w:val="00B05A47"/>
    <w:rsid w:val="00B1157E"/>
    <w:rsid w:val="00B15BEF"/>
    <w:rsid w:val="00B160ED"/>
    <w:rsid w:val="00B174E0"/>
    <w:rsid w:val="00B23611"/>
    <w:rsid w:val="00B26B45"/>
    <w:rsid w:val="00B34377"/>
    <w:rsid w:val="00B363F9"/>
    <w:rsid w:val="00B43528"/>
    <w:rsid w:val="00B43FFB"/>
    <w:rsid w:val="00B44D99"/>
    <w:rsid w:val="00B47F1C"/>
    <w:rsid w:val="00B50377"/>
    <w:rsid w:val="00B50E1A"/>
    <w:rsid w:val="00B52154"/>
    <w:rsid w:val="00B52B4D"/>
    <w:rsid w:val="00B535DE"/>
    <w:rsid w:val="00B5366C"/>
    <w:rsid w:val="00B542B3"/>
    <w:rsid w:val="00B61B81"/>
    <w:rsid w:val="00B64CAB"/>
    <w:rsid w:val="00B65B5B"/>
    <w:rsid w:val="00B65D74"/>
    <w:rsid w:val="00B65E6D"/>
    <w:rsid w:val="00B66FE7"/>
    <w:rsid w:val="00B67221"/>
    <w:rsid w:val="00B67FCB"/>
    <w:rsid w:val="00B7289F"/>
    <w:rsid w:val="00B75478"/>
    <w:rsid w:val="00B80186"/>
    <w:rsid w:val="00B86E31"/>
    <w:rsid w:val="00B870F4"/>
    <w:rsid w:val="00B91848"/>
    <w:rsid w:val="00B9593C"/>
    <w:rsid w:val="00B967AD"/>
    <w:rsid w:val="00B96870"/>
    <w:rsid w:val="00BA31B6"/>
    <w:rsid w:val="00BB2C31"/>
    <w:rsid w:val="00BB4B95"/>
    <w:rsid w:val="00BB5412"/>
    <w:rsid w:val="00BC17B3"/>
    <w:rsid w:val="00BC5739"/>
    <w:rsid w:val="00BC5798"/>
    <w:rsid w:val="00BD07F8"/>
    <w:rsid w:val="00BD08C5"/>
    <w:rsid w:val="00BD3E3E"/>
    <w:rsid w:val="00BD5628"/>
    <w:rsid w:val="00BE3763"/>
    <w:rsid w:val="00BE3BC9"/>
    <w:rsid w:val="00BE61BE"/>
    <w:rsid w:val="00BE62B2"/>
    <w:rsid w:val="00BE6C25"/>
    <w:rsid w:val="00BE7800"/>
    <w:rsid w:val="00BF080A"/>
    <w:rsid w:val="00BF1496"/>
    <w:rsid w:val="00C006A7"/>
    <w:rsid w:val="00C019B9"/>
    <w:rsid w:val="00C01E4F"/>
    <w:rsid w:val="00C038EF"/>
    <w:rsid w:val="00C04642"/>
    <w:rsid w:val="00C05EC3"/>
    <w:rsid w:val="00C07BF6"/>
    <w:rsid w:val="00C12409"/>
    <w:rsid w:val="00C12C1E"/>
    <w:rsid w:val="00C17304"/>
    <w:rsid w:val="00C1761A"/>
    <w:rsid w:val="00C22395"/>
    <w:rsid w:val="00C23064"/>
    <w:rsid w:val="00C2523F"/>
    <w:rsid w:val="00C27282"/>
    <w:rsid w:val="00C27DF4"/>
    <w:rsid w:val="00C27E18"/>
    <w:rsid w:val="00C309ED"/>
    <w:rsid w:val="00C35A1E"/>
    <w:rsid w:val="00C3637F"/>
    <w:rsid w:val="00C36840"/>
    <w:rsid w:val="00C4339A"/>
    <w:rsid w:val="00C46813"/>
    <w:rsid w:val="00C508A8"/>
    <w:rsid w:val="00C513B4"/>
    <w:rsid w:val="00C51F32"/>
    <w:rsid w:val="00C521EC"/>
    <w:rsid w:val="00C5341E"/>
    <w:rsid w:val="00C54037"/>
    <w:rsid w:val="00C61F58"/>
    <w:rsid w:val="00C6336F"/>
    <w:rsid w:val="00C704DA"/>
    <w:rsid w:val="00C71174"/>
    <w:rsid w:val="00C714DF"/>
    <w:rsid w:val="00C74939"/>
    <w:rsid w:val="00C75612"/>
    <w:rsid w:val="00C7766F"/>
    <w:rsid w:val="00C8158F"/>
    <w:rsid w:val="00C81A46"/>
    <w:rsid w:val="00C86FA6"/>
    <w:rsid w:val="00C90C6B"/>
    <w:rsid w:val="00C913A3"/>
    <w:rsid w:val="00C91AB0"/>
    <w:rsid w:val="00C92264"/>
    <w:rsid w:val="00C92A81"/>
    <w:rsid w:val="00C92D52"/>
    <w:rsid w:val="00C943F3"/>
    <w:rsid w:val="00C97CD0"/>
    <w:rsid w:val="00CA0048"/>
    <w:rsid w:val="00CA0713"/>
    <w:rsid w:val="00CA0892"/>
    <w:rsid w:val="00CA1C56"/>
    <w:rsid w:val="00CA69C4"/>
    <w:rsid w:val="00CB0446"/>
    <w:rsid w:val="00CC1068"/>
    <w:rsid w:val="00CC1A8F"/>
    <w:rsid w:val="00CC1C96"/>
    <w:rsid w:val="00CC40EE"/>
    <w:rsid w:val="00CC5E62"/>
    <w:rsid w:val="00CC6189"/>
    <w:rsid w:val="00CD08E4"/>
    <w:rsid w:val="00CD646C"/>
    <w:rsid w:val="00CE14BE"/>
    <w:rsid w:val="00CE1D3B"/>
    <w:rsid w:val="00CE3A2E"/>
    <w:rsid w:val="00CF1DB0"/>
    <w:rsid w:val="00CF3456"/>
    <w:rsid w:val="00CF4AC9"/>
    <w:rsid w:val="00D01E61"/>
    <w:rsid w:val="00D0296D"/>
    <w:rsid w:val="00D0650C"/>
    <w:rsid w:val="00D06C91"/>
    <w:rsid w:val="00D06FD6"/>
    <w:rsid w:val="00D114B0"/>
    <w:rsid w:val="00D14EF5"/>
    <w:rsid w:val="00D20AF7"/>
    <w:rsid w:val="00D20B74"/>
    <w:rsid w:val="00D23EB2"/>
    <w:rsid w:val="00D242BB"/>
    <w:rsid w:val="00D25D91"/>
    <w:rsid w:val="00D30D8A"/>
    <w:rsid w:val="00D3167B"/>
    <w:rsid w:val="00D343AA"/>
    <w:rsid w:val="00D37256"/>
    <w:rsid w:val="00D41117"/>
    <w:rsid w:val="00D4113C"/>
    <w:rsid w:val="00D41664"/>
    <w:rsid w:val="00D421DC"/>
    <w:rsid w:val="00D43255"/>
    <w:rsid w:val="00D45EC1"/>
    <w:rsid w:val="00D57127"/>
    <w:rsid w:val="00D62B84"/>
    <w:rsid w:val="00D666C2"/>
    <w:rsid w:val="00D666DC"/>
    <w:rsid w:val="00D71C01"/>
    <w:rsid w:val="00D724F3"/>
    <w:rsid w:val="00D7277E"/>
    <w:rsid w:val="00D73797"/>
    <w:rsid w:val="00D73812"/>
    <w:rsid w:val="00D73E1F"/>
    <w:rsid w:val="00D74F63"/>
    <w:rsid w:val="00D756C2"/>
    <w:rsid w:val="00D83AB9"/>
    <w:rsid w:val="00D850ED"/>
    <w:rsid w:val="00D92E05"/>
    <w:rsid w:val="00D93667"/>
    <w:rsid w:val="00D93B76"/>
    <w:rsid w:val="00D943DE"/>
    <w:rsid w:val="00D94819"/>
    <w:rsid w:val="00DA240E"/>
    <w:rsid w:val="00DA2F21"/>
    <w:rsid w:val="00DA45D4"/>
    <w:rsid w:val="00DA5E5A"/>
    <w:rsid w:val="00DA6113"/>
    <w:rsid w:val="00DA664C"/>
    <w:rsid w:val="00DA7F8C"/>
    <w:rsid w:val="00DB2A3E"/>
    <w:rsid w:val="00DB4934"/>
    <w:rsid w:val="00DB4B38"/>
    <w:rsid w:val="00DB7C3E"/>
    <w:rsid w:val="00DC0657"/>
    <w:rsid w:val="00DC296C"/>
    <w:rsid w:val="00DC3482"/>
    <w:rsid w:val="00DC4BD5"/>
    <w:rsid w:val="00DC536E"/>
    <w:rsid w:val="00DC7E79"/>
    <w:rsid w:val="00DD1927"/>
    <w:rsid w:val="00DD2DA8"/>
    <w:rsid w:val="00DD44D3"/>
    <w:rsid w:val="00DD7943"/>
    <w:rsid w:val="00DE0019"/>
    <w:rsid w:val="00DE33A1"/>
    <w:rsid w:val="00DE386E"/>
    <w:rsid w:val="00DE672E"/>
    <w:rsid w:val="00DE7E4F"/>
    <w:rsid w:val="00DF0BF3"/>
    <w:rsid w:val="00DF1859"/>
    <w:rsid w:val="00DF1C6B"/>
    <w:rsid w:val="00DF1DB7"/>
    <w:rsid w:val="00DF20EB"/>
    <w:rsid w:val="00DF2382"/>
    <w:rsid w:val="00DF24B5"/>
    <w:rsid w:val="00DF49E6"/>
    <w:rsid w:val="00DF5FE0"/>
    <w:rsid w:val="00DF611B"/>
    <w:rsid w:val="00E1314D"/>
    <w:rsid w:val="00E14E50"/>
    <w:rsid w:val="00E158E0"/>
    <w:rsid w:val="00E1634A"/>
    <w:rsid w:val="00E2077F"/>
    <w:rsid w:val="00E2116E"/>
    <w:rsid w:val="00E24467"/>
    <w:rsid w:val="00E248F9"/>
    <w:rsid w:val="00E256F7"/>
    <w:rsid w:val="00E26AE6"/>
    <w:rsid w:val="00E30524"/>
    <w:rsid w:val="00E3106D"/>
    <w:rsid w:val="00E31381"/>
    <w:rsid w:val="00E3493C"/>
    <w:rsid w:val="00E35BD3"/>
    <w:rsid w:val="00E401D0"/>
    <w:rsid w:val="00E407B0"/>
    <w:rsid w:val="00E41988"/>
    <w:rsid w:val="00E427A6"/>
    <w:rsid w:val="00E439A5"/>
    <w:rsid w:val="00E43FAC"/>
    <w:rsid w:val="00E44A98"/>
    <w:rsid w:val="00E4545A"/>
    <w:rsid w:val="00E50A2F"/>
    <w:rsid w:val="00E50EA3"/>
    <w:rsid w:val="00E54422"/>
    <w:rsid w:val="00E55856"/>
    <w:rsid w:val="00E61143"/>
    <w:rsid w:val="00E61586"/>
    <w:rsid w:val="00E7097F"/>
    <w:rsid w:val="00E70DC7"/>
    <w:rsid w:val="00E7371B"/>
    <w:rsid w:val="00E75458"/>
    <w:rsid w:val="00E77D85"/>
    <w:rsid w:val="00E80151"/>
    <w:rsid w:val="00E83955"/>
    <w:rsid w:val="00E85E44"/>
    <w:rsid w:val="00E87268"/>
    <w:rsid w:val="00E90976"/>
    <w:rsid w:val="00E93D3C"/>
    <w:rsid w:val="00E962DF"/>
    <w:rsid w:val="00E96E98"/>
    <w:rsid w:val="00E97D93"/>
    <w:rsid w:val="00E97EAE"/>
    <w:rsid w:val="00EA0A2F"/>
    <w:rsid w:val="00EA16C3"/>
    <w:rsid w:val="00EA20C3"/>
    <w:rsid w:val="00EA2B9B"/>
    <w:rsid w:val="00EA4403"/>
    <w:rsid w:val="00EB0A24"/>
    <w:rsid w:val="00EB3B81"/>
    <w:rsid w:val="00EB48A3"/>
    <w:rsid w:val="00EB5680"/>
    <w:rsid w:val="00EB645D"/>
    <w:rsid w:val="00EB6E3B"/>
    <w:rsid w:val="00EC0297"/>
    <w:rsid w:val="00EC61E7"/>
    <w:rsid w:val="00ED1334"/>
    <w:rsid w:val="00ED2D73"/>
    <w:rsid w:val="00ED2E57"/>
    <w:rsid w:val="00ED31DD"/>
    <w:rsid w:val="00ED6045"/>
    <w:rsid w:val="00ED71F3"/>
    <w:rsid w:val="00ED760A"/>
    <w:rsid w:val="00EE0024"/>
    <w:rsid w:val="00EE0BD4"/>
    <w:rsid w:val="00EE22C2"/>
    <w:rsid w:val="00EE34EC"/>
    <w:rsid w:val="00EE4AA6"/>
    <w:rsid w:val="00EE5285"/>
    <w:rsid w:val="00EF0C3D"/>
    <w:rsid w:val="00EF14D3"/>
    <w:rsid w:val="00EF5BF3"/>
    <w:rsid w:val="00EF7727"/>
    <w:rsid w:val="00F04655"/>
    <w:rsid w:val="00F07A6A"/>
    <w:rsid w:val="00F12853"/>
    <w:rsid w:val="00F13447"/>
    <w:rsid w:val="00F14EB5"/>
    <w:rsid w:val="00F22A60"/>
    <w:rsid w:val="00F2352B"/>
    <w:rsid w:val="00F240FC"/>
    <w:rsid w:val="00F250F3"/>
    <w:rsid w:val="00F25BB1"/>
    <w:rsid w:val="00F26493"/>
    <w:rsid w:val="00F306AF"/>
    <w:rsid w:val="00F30927"/>
    <w:rsid w:val="00F331EC"/>
    <w:rsid w:val="00F3518C"/>
    <w:rsid w:val="00F37077"/>
    <w:rsid w:val="00F378B1"/>
    <w:rsid w:val="00F45088"/>
    <w:rsid w:val="00F5024F"/>
    <w:rsid w:val="00F50AF1"/>
    <w:rsid w:val="00F51A65"/>
    <w:rsid w:val="00F5528F"/>
    <w:rsid w:val="00F56A41"/>
    <w:rsid w:val="00F611CF"/>
    <w:rsid w:val="00F66A72"/>
    <w:rsid w:val="00F70B02"/>
    <w:rsid w:val="00F70D1D"/>
    <w:rsid w:val="00F71277"/>
    <w:rsid w:val="00F72706"/>
    <w:rsid w:val="00F727A4"/>
    <w:rsid w:val="00F731BA"/>
    <w:rsid w:val="00F76310"/>
    <w:rsid w:val="00F76B72"/>
    <w:rsid w:val="00F90F01"/>
    <w:rsid w:val="00F93069"/>
    <w:rsid w:val="00F96FC0"/>
    <w:rsid w:val="00FA0913"/>
    <w:rsid w:val="00FA118A"/>
    <w:rsid w:val="00FA5841"/>
    <w:rsid w:val="00FA6A18"/>
    <w:rsid w:val="00FB27F4"/>
    <w:rsid w:val="00FB4977"/>
    <w:rsid w:val="00FB60B4"/>
    <w:rsid w:val="00FB6A65"/>
    <w:rsid w:val="00FC2230"/>
    <w:rsid w:val="00FC7295"/>
    <w:rsid w:val="00FD0E37"/>
    <w:rsid w:val="00FD668B"/>
    <w:rsid w:val="00FD76BC"/>
    <w:rsid w:val="00FD7D5C"/>
    <w:rsid w:val="00FE0D5D"/>
    <w:rsid w:val="00FE2EEE"/>
    <w:rsid w:val="00FE4142"/>
    <w:rsid w:val="00FE6EAE"/>
    <w:rsid w:val="00FF0087"/>
    <w:rsid w:val="00FF07FE"/>
    <w:rsid w:val="00FF273C"/>
    <w:rsid w:val="00FF469C"/>
    <w:rsid w:val="00FF6A9D"/>
    <w:rsid w:val="00FF6B43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4C72"/>
  <w15:docId w15:val="{E128FE4E-62B2-4F4B-97DF-5EDA7BB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6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6211-03E2-4374-8217-779E49D2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taff</cp:lastModifiedBy>
  <cp:revision>2</cp:revision>
  <cp:lastPrinted>2021-08-02T17:13:00Z</cp:lastPrinted>
  <dcterms:created xsi:type="dcterms:W3CDTF">2023-01-16T13:42:00Z</dcterms:created>
  <dcterms:modified xsi:type="dcterms:W3CDTF">2023-01-16T13:42:00Z</dcterms:modified>
</cp:coreProperties>
</file>